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68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688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ARÍA CLARA LÓPEZ SOS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9 de junio del 2020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.A. - Ciencias Arqueológic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Friedrich-Alexander-Universität Erlangen-Nürnberg, Alemania, de 2020 a 2020, le comunico que éste es de 2.17, que equivale a </w:t>
      </w:r>
      <w:r>
        <w:rPr>
          <w:rFonts w:cs="Arial" w:ascii="Arial" w:hAnsi="Arial"/>
          <w:b/>
          <w:sz w:val="24"/>
          <w:szCs w:val="24"/>
          <w:lang w:val="es-MX"/>
        </w:rPr>
        <w:t>9 (NUEVE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4 de septiembre del 2020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cg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